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BB" w:rsidRDefault="004471AC">
      <w:r>
        <w:rPr>
          <w:noProof/>
        </w:rPr>
        <w:drawing>
          <wp:inline distT="0" distB="0" distL="0" distR="0">
            <wp:extent cx="5939790" cy="8150225"/>
            <wp:effectExtent l="19050" t="0" r="3810" b="0"/>
            <wp:docPr id="1" name="Рисунок 1" descr="C:\Documents and Settings\Администратор\Рабочий стол\СКАН\ска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КАН\скан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150225"/>
            <wp:effectExtent l="19050" t="0" r="3810" b="0"/>
            <wp:docPr id="2" name="Рисунок 2" descr="C:\Documents and Settings\Администратор\Рабочий стол\СКАН\ска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КАН\скан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3" name="Рисунок 3" descr="C:\Documents and Settings\Администратор\Рабочий стол\СКАН\ска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КАН\скан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4" name="Рисунок 4" descr="C:\Documents and Settings\Администратор\Рабочий стол\СКАН\скан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КАН\скан6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5" name="Рисунок 5" descr="C:\Documents and Settings\Администратор\Рабочий стол\СКАН\скан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КАН\скан6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6" name="Рисунок 6" descr="C:\Documents and Settings\Администратор\Рабочий стол\СКАН\скан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КАН\скан6 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7" name="Рисунок 7" descr="C:\Documents and Settings\Администратор\Рабочий стол\СКАН\ска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КАН\скан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11" name="Рисунок 11" descr="C:\Documents and Settings\Администратор\Рабочий стол\СКАН\скан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СКАН\скан6 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12" name="Рисунок 12" descr="C:\Documents and Settings\Администратор\Рабочий стол\СКАН\ска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СКАН\скан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13" name="Рисунок 13" descr="C:\Documents and Settings\Администратор\Рабочий стол\СКАН\скан6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СКАН\скан6 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14" name="Рисунок 14" descr="C:\Documents and Settings\Администратор\Рабочий стол\СКАН\скан6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СКАН\скан6 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8152130"/>
            <wp:effectExtent l="19050" t="0" r="8890" b="0"/>
            <wp:docPr id="15" name="Рисунок 15" descr="C:\Documents and Settings\Администратор\Рабочий стол\СКАН\скан6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СКАН\скан6 0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ABB" w:rsidSect="0069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71AC"/>
    <w:rsid w:val="004471AC"/>
    <w:rsid w:val="005E1EB1"/>
    <w:rsid w:val="00692ABB"/>
    <w:rsid w:val="00C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0651-7B2E-4E8D-89E8-9840BD34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</cp:revision>
  <dcterms:created xsi:type="dcterms:W3CDTF">2019-08-22T04:04:00Z</dcterms:created>
  <dcterms:modified xsi:type="dcterms:W3CDTF">2019-08-22T04:17:00Z</dcterms:modified>
</cp:coreProperties>
</file>